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AE" w:rsidRDefault="009232E8" w:rsidP="00EF111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  <w:r w:rsidR="006877ED">
        <w:rPr>
          <w:rFonts w:ascii="Times New Roman" w:hAnsi="Times New Roman" w:cs="Times New Roman"/>
          <w:sz w:val="28"/>
          <w:szCs w:val="28"/>
        </w:rPr>
        <w:t xml:space="preserve"> самовольно установленной рекламной информации на терри</w:t>
      </w:r>
      <w:r w:rsidR="00EF1115">
        <w:rPr>
          <w:rFonts w:ascii="Times New Roman" w:hAnsi="Times New Roman" w:cs="Times New Roman"/>
          <w:sz w:val="28"/>
          <w:szCs w:val="28"/>
        </w:rPr>
        <w:t>т</w:t>
      </w:r>
      <w:r w:rsidR="006877ED">
        <w:rPr>
          <w:rFonts w:ascii="Times New Roman" w:hAnsi="Times New Roman" w:cs="Times New Roman"/>
          <w:sz w:val="28"/>
          <w:szCs w:val="28"/>
        </w:rPr>
        <w:t>ории МОГО «Ухта»</w:t>
      </w:r>
    </w:p>
    <w:p w:rsidR="009D357E" w:rsidRPr="004853AE" w:rsidRDefault="009D357E" w:rsidP="00EF111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F03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horzAnchor="margin" w:tblpY="1170"/>
        <w:tblW w:w="0" w:type="auto"/>
        <w:tblLook w:val="04A0" w:firstRow="1" w:lastRow="0" w:firstColumn="1" w:lastColumn="0" w:noHBand="0" w:noVBand="1"/>
      </w:tblPr>
      <w:tblGrid>
        <w:gridCol w:w="675"/>
        <w:gridCol w:w="4346"/>
        <w:gridCol w:w="2742"/>
        <w:gridCol w:w="6520"/>
      </w:tblGrid>
      <w:tr w:rsidR="008F11FC" w:rsidTr="004853AE">
        <w:tc>
          <w:tcPr>
            <w:tcW w:w="675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6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C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установки рекламной информации</w:t>
            </w:r>
          </w:p>
        </w:tc>
        <w:tc>
          <w:tcPr>
            <w:tcW w:w="2742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520" w:type="dxa"/>
            <w:vAlign w:val="center"/>
          </w:tcPr>
          <w:p w:rsidR="006E73A3" w:rsidRPr="003D63CB" w:rsidRDefault="006E73A3" w:rsidP="00485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CB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4F03D1" w:rsidTr="004853AE">
        <w:trPr>
          <w:trHeight w:val="2540"/>
        </w:trPr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опоры ЛЭП в районе домов 19,17,15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коробы – кронштейны (3 шт.) с информацией «Тайбала», «Волшебная флейта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19735</wp:posOffset>
                      </wp:positionV>
                      <wp:extent cx="771525" cy="90805"/>
                      <wp:effectExtent l="9525" t="17780" r="28575" b="5715"/>
                      <wp:wrapNone/>
                      <wp:docPr id="3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2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435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7" o:spid="_x0000_s1026" type="#_x0000_t13" style="position:absolute;margin-left:48.65pt;margin-top:33.05pt;width:60.7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715</wp:posOffset>
                      </wp:positionV>
                      <wp:extent cx="90805" cy="828675"/>
                      <wp:effectExtent l="13970" t="13335" r="19050" b="34290"/>
                      <wp:wrapNone/>
                      <wp:docPr id="3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79E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6" o:spid="_x0000_s1026" type="#_x0000_t67" style="position:absolute;margin-left:22.75pt;margin-top:.45pt;width:7.15pt;height:6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015" cy="1666875"/>
                  <wp:effectExtent l="19050" t="0" r="6435" b="0"/>
                  <wp:docPr id="3" name="Рисунок 2" descr="Z:\ФОТО РЕКЛАМА\2017\На демонтаж\DSCN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ФОТО РЕКЛАМА\2017\На демонтаж\DSCN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08" cy="167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rPr>
          <w:trHeight w:val="2547"/>
        </w:trPr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40 лет Коми АССР, в районе д. 11/13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дер, прикрепленный к ограждению, с информацией «СПУТНИК ремонт ноутбуков»</w:t>
            </w:r>
          </w:p>
        </w:tc>
        <w:tc>
          <w:tcPr>
            <w:tcW w:w="6520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856342"/>
                  <wp:effectExtent l="19050" t="0" r="9525" b="0"/>
                  <wp:docPr id="6" name="Рисунок 3" descr="Z:\ФОТО РЕКЛАМА\2017\На демонтаж\DSCN1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ФОТО РЕКЛАМА\2017\На демонтаж\DSCN1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20" cy="185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rPr>
          <w:trHeight w:val="3106"/>
        </w:trPr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40 лет Коми АССР, в районе д. 14/11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дер, прикрепленный к дорожному знаку «Пешеходный переход», с информацией «СПУТНИК цифровое елевидение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38735</wp:posOffset>
                      </wp:positionV>
                      <wp:extent cx="90805" cy="828675"/>
                      <wp:effectExtent l="19050" t="13970" r="13970" b="33655"/>
                      <wp:wrapNone/>
                      <wp:docPr id="3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43EB" id="AutoShape 68" o:spid="_x0000_s1026" type="#_x0000_t67" style="position:absolute;margin-left:104.9pt;margin-top:3.05pt;width:7.15pt;height:6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6586" cy="2257425"/>
                  <wp:effectExtent l="19050" t="0" r="0" b="0"/>
                  <wp:docPr id="40" name="Рисунок 4" descr="Z:\ФОТО РЕКЛАМА\2017\На демонтаж\DSCN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ФОТО РЕКЛАМА\2017\На демонтаж\DSCN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75" cy="225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в районе д. 2 (ДБ «Сервис»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аннер, прикрепленный к ограждению, со стороны тротуара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46735</wp:posOffset>
                      </wp:positionV>
                      <wp:extent cx="90805" cy="828675"/>
                      <wp:effectExtent l="13970" t="13970" r="19050" b="33655"/>
                      <wp:wrapNone/>
                      <wp:docPr id="3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36A2" id="AutoShape 70" o:spid="_x0000_s1026" type="#_x0000_t67" style="position:absolute;margin-left:65.5pt;margin-top:43.05pt;width:7.15pt;height:6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46735</wp:posOffset>
                      </wp:positionV>
                      <wp:extent cx="90805" cy="828675"/>
                      <wp:effectExtent l="19050" t="13970" r="13970" b="33655"/>
                      <wp:wrapNone/>
                      <wp:docPr id="3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10BB" id="AutoShape 69" o:spid="_x0000_s1026" type="#_x0000_t67" style="position:absolute;margin-left:25.4pt;margin-top:43.05pt;width:7.15pt;height:6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1726920"/>
                  <wp:effectExtent l="19050" t="0" r="9525" b="0"/>
                  <wp:docPr id="41" name="Рисунок 5" descr="Z:\ФОТО РЕКЛАМА\2017\На демонтаж\DSCN1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ФОТО РЕКЛАМА\2017\На демонтаж\DSCN1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ерекресток ул. Октябрьской, 30 лет Октября, пр. Ленина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деры, прикрепленные к ограждению – 4 шт.</w:t>
            </w:r>
          </w:p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510540</wp:posOffset>
                      </wp:positionV>
                      <wp:extent cx="90805" cy="828675"/>
                      <wp:effectExtent l="14605" t="5715" r="18415" b="32385"/>
                      <wp:wrapNone/>
                      <wp:docPr id="2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635D" id="AutoShape 72" o:spid="_x0000_s1026" type="#_x0000_t67" style="position:absolute;margin-left:133.8pt;margin-top:40.2pt;width:7.15pt;height:6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596265</wp:posOffset>
                      </wp:positionV>
                      <wp:extent cx="90805" cy="828675"/>
                      <wp:effectExtent l="19050" t="5715" r="13970" b="32385"/>
                      <wp:wrapNone/>
                      <wp:docPr id="2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1BF3" id="AutoShape 71" o:spid="_x0000_s1026" type="#_x0000_t67" style="position:absolute;margin-left:88.4pt;margin-top:46.95pt;width:7.15pt;height:6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5457" cy="2181225"/>
                  <wp:effectExtent l="19050" t="0" r="0" b="0"/>
                  <wp:docPr id="42" name="Рисунок 6" descr="Z:\ФОТО РЕКЛАМА\2017\На демонтаж\DSCN1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ФОТО РЕКЛАМА\2017\На демонтаж\DSCN1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87" cy="218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30 лет Октября, в районе д. 1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металлической опоре, прикрепленный к ограждению, с информацией «Верные друзья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84810</wp:posOffset>
                      </wp:positionV>
                      <wp:extent cx="774065" cy="95250"/>
                      <wp:effectExtent l="53975" t="10795" r="41275" b="24765"/>
                      <wp:wrapNone/>
                      <wp:docPr id="2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847338">
                                <a:off x="0" y="0"/>
                                <a:ext cx="774065" cy="95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3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AB8D" id="AutoShape 74" o:spid="_x0000_s1026" type="#_x0000_t13" style="position:absolute;margin-left:199.4pt;margin-top:30.3pt;width:60.95pt;height:7.5pt;rotation:5294586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99390</wp:posOffset>
                      </wp:positionV>
                      <wp:extent cx="90805" cy="828675"/>
                      <wp:effectExtent l="19050" t="12700" r="13970" b="34925"/>
                      <wp:wrapNone/>
                      <wp:docPr id="2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7B058" id="AutoShape 73" o:spid="_x0000_s1026" type="#_x0000_t67" style="position:absolute;margin-left:77.15pt;margin-top:15.7pt;width:7.15pt;height:6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691784"/>
                  <wp:effectExtent l="19050" t="0" r="0" b="0"/>
                  <wp:docPr id="43" name="Рисунок 7" descr="Z:\ФОТО РЕКЛАМА\2017\На демонтаж\DSCN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ОТО РЕКЛАМА\2017\На демонтаж\DSCN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30" cy="1696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5172" cy="1657350"/>
                  <wp:effectExtent l="19050" t="0" r="0" b="0"/>
                  <wp:docPr id="44" name="Рисунок 8" descr="Z:\ФОТО РЕКЛАМА\2017\На демонтаж\DSCN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ФОТО РЕКЛАМА\2017\На демонтаж\DSCN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72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30 лет Октября, в районе д. 5 (район торгового павильона)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металлической опоре, прикрепленная к ограждению, с информацией «Хочу суши Ухта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96850</wp:posOffset>
                      </wp:positionV>
                      <wp:extent cx="90805" cy="828675"/>
                      <wp:effectExtent l="19050" t="12700" r="13970" b="34925"/>
                      <wp:wrapNone/>
                      <wp:docPr id="2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7C007" id="AutoShape 75" o:spid="_x0000_s1026" type="#_x0000_t67" style="position:absolute;margin-left:89.15pt;margin-top:15.5pt;width:7.15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959030"/>
                  <wp:effectExtent l="19050" t="0" r="9525" b="0"/>
                  <wp:docPr id="45" name="Рисунок 10" descr="Z:\ФОТО РЕКЛАМА\2017\На демонтаж\DSCN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ФОТО РЕКЛАМА\2017\На демонтаж\DSCN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259" cy="196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30 лет Октября, в районе д. 21 а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аннер, прикрепленный к ограждению, с информацией «Тур. Бюро Ярмарка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405765</wp:posOffset>
                      </wp:positionV>
                      <wp:extent cx="90805" cy="828675"/>
                      <wp:effectExtent l="13970" t="5715" r="19050" b="32385"/>
                      <wp:wrapNone/>
                      <wp:docPr id="2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A537" id="AutoShape 76" o:spid="_x0000_s1026" type="#_x0000_t67" style="position:absolute;margin-left:82.75pt;margin-top:31.95pt;width:7.1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7764" cy="1762125"/>
                  <wp:effectExtent l="19050" t="0" r="1086" b="0"/>
                  <wp:docPr id="46" name="Рисунок 11" descr="Z:\ФОТО РЕКЛАМА\2017\На демонтаж\DSCN1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ФОТО РЕКЛАМА\2017\На демонтаж\DSCN1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213" cy="176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346" w:type="dxa"/>
            <w:shd w:val="clear" w:color="auto" w:fill="auto"/>
          </w:tcPr>
          <w:p w:rsidR="004F03D1" w:rsidRPr="00E50BE2" w:rsidRDefault="004F03D1" w:rsidP="004F03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30 лет Октября район д. 21, с торца</w:t>
            </w:r>
          </w:p>
        </w:tc>
        <w:tc>
          <w:tcPr>
            <w:tcW w:w="2742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баннеры, прикрепленные к металлическому каркасу – 2 шт., с информацией «СУПЕРСЕТ Доставка удовольствий», «ВСЕ включено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9390</wp:posOffset>
                      </wp:positionV>
                      <wp:extent cx="90805" cy="828675"/>
                      <wp:effectExtent l="14605" t="12700" r="18415" b="34925"/>
                      <wp:wrapNone/>
                      <wp:docPr id="2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DAAF6" id="AutoShape 77" o:spid="_x0000_s1026" type="#_x0000_t67" style="position:absolute;margin-left:78.3pt;margin-top:15.7pt;width:7.1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99390</wp:posOffset>
                      </wp:positionV>
                      <wp:extent cx="90805" cy="828675"/>
                      <wp:effectExtent l="19050" t="12700" r="13970" b="34925"/>
                      <wp:wrapNone/>
                      <wp:docPr id="2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861B" id="AutoShape 78" o:spid="_x0000_s1026" type="#_x0000_t67" style="position:absolute;margin-left:125.9pt;margin-top:15.7pt;width:7.1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215" cy="1644452"/>
                  <wp:effectExtent l="19050" t="0" r="635" b="0"/>
                  <wp:docPr id="47" name="Рисунок 13" descr="Z:\ФОТО РЕКЛАМА\2017\На демонтаж\DSCN1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ФОТО РЕКЛАМА\2017\На демонтаж\DSCN1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64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75565</wp:posOffset>
                      </wp:positionV>
                      <wp:extent cx="90805" cy="828675"/>
                      <wp:effectExtent l="19050" t="12700" r="13970" b="34925"/>
                      <wp:wrapNone/>
                      <wp:docPr id="2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828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8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BC6B" id="AutoShape 79" o:spid="_x0000_s1026" type="#_x0000_t67" style="position:absolute;margin-left:90.65pt;margin-top:5.95pt;width:7.1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568391"/>
                  <wp:effectExtent l="19050" t="0" r="0" b="0"/>
                  <wp:docPr id="48" name="Рисунок 14" descr="Z:\ФОТО РЕКЛАМА\2017\На демонтаж\DSCN1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ФОТО РЕКЛАМА\2017\На демонтаж\DSCN1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евастопольская, остановочный пункт в районе д. 1а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с информацией «Санкт-Петербургский симфонический оркестр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20015</wp:posOffset>
                      </wp:positionV>
                      <wp:extent cx="90805" cy="695325"/>
                      <wp:effectExtent l="19050" t="8255" r="13970" b="29845"/>
                      <wp:wrapNone/>
                      <wp:docPr id="2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08F8" id="AutoShape 80" o:spid="_x0000_s1026" type="#_x0000_t67" style="position:absolute;margin-left:75.65pt;margin-top:9.45pt;width:7.1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2058908"/>
                  <wp:effectExtent l="19050" t="0" r="9525" b="0"/>
                  <wp:docPr id="49" name="Рисунок 1" descr="Z:\ФОТО РЕКЛАМА\2017\На демонтаж\DSCN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ФОТО РЕКЛАМА\2017\На демонтаж\DSCN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30" cy="205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евастопольская, напротив д.1а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на ограждении с информацией «Санкт-Петербургский симфонический оркестр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617220</wp:posOffset>
                      </wp:positionV>
                      <wp:extent cx="90805" cy="695325"/>
                      <wp:effectExtent l="13970" t="11430" r="19050" b="26670"/>
                      <wp:wrapNone/>
                      <wp:docPr id="19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888AA" id="AutoShape 81" o:spid="_x0000_s1026" type="#_x0000_t67" style="position:absolute;margin-left:68.5pt;margin-top:48.6pt;width:7.1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1769665"/>
                  <wp:effectExtent l="19050" t="0" r="0" b="0"/>
                  <wp:docPr id="50" name="Рисунок 2" descr="Z:\ФОТО РЕКЛАМА\2017\На демонтаж\DSCN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ФОТО РЕКЛАМА\2017\На демонтаж\DSCN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16" cy="177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ерекресток ул. 30 лет Октября и ул. Севастопольская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на ограждении с информацией «Санкт-Петербургский симфонический оркестр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5100</wp:posOffset>
                      </wp:positionV>
                      <wp:extent cx="90805" cy="695325"/>
                      <wp:effectExtent l="13970" t="10795" r="19050" b="27305"/>
                      <wp:wrapNone/>
                      <wp:docPr id="18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D14D" id="AutoShape 82" o:spid="_x0000_s1026" type="#_x0000_t67" style="position:absolute;margin-left:80.5pt;margin-top:13pt;width:7.1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718" cy="1581150"/>
                  <wp:effectExtent l="19050" t="0" r="0" b="0"/>
                  <wp:docPr id="51" name="Рисунок 3" descr="Z:\ФОТО РЕКЛАМА\2017\На демонтаж\DSCN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ФОТО РЕКЛАМА\2017\На демонтаж\DSCN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1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30 лет Октября, в районе д. 21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на ограждении с информацией «Санкт-Петербургский симфонический оркестр» - 2 шт.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520065</wp:posOffset>
                      </wp:positionV>
                      <wp:extent cx="90805" cy="695325"/>
                      <wp:effectExtent l="13970" t="10160" r="19050" b="27940"/>
                      <wp:wrapNone/>
                      <wp:docPr id="1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FFF87" id="AutoShape 84" o:spid="_x0000_s1026" type="#_x0000_t67" style="position:absolute;margin-left:117.25pt;margin-top:40.95pt;width:7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20065</wp:posOffset>
                      </wp:positionV>
                      <wp:extent cx="90805" cy="695325"/>
                      <wp:effectExtent l="13970" t="10160" r="19050" b="27940"/>
                      <wp:wrapNone/>
                      <wp:docPr id="1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A9BC0" id="AutoShape 83" o:spid="_x0000_s1026" type="#_x0000_t67" style="position:absolute;margin-left:44.5pt;margin-top:40.95pt;width:7.1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983330"/>
                  <wp:effectExtent l="19050" t="0" r="9525" b="0"/>
                  <wp:docPr id="52" name="Рисунок 4" descr="Z:\ФОТО РЕКЛАМА\2017\На демонтаж\DSCN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ФОТО РЕКЛАМА\2017\На демонтаж\DSCN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53" cy="1987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30 лет Октября, в районе д 9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на дереве с информацией «Ремонт обуви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87985</wp:posOffset>
                      </wp:positionV>
                      <wp:extent cx="90805" cy="695325"/>
                      <wp:effectExtent l="13970" t="10795" r="19050" b="27305"/>
                      <wp:wrapNone/>
                      <wp:docPr id="1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CBA1C" id="AutoShape 85" o:spid="_x0000_s1026" type="#_x0000_t67" style="position:absolute;margin-left:72.25pt;margin-top:30.55pt;width:7.1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993836"/>
                  <wp:effectExtent l="19050" t="0" r="9525" b="0"/>
                  <wp:docPr id="53" name="Рисунок 5" descr="Z:\ФОТО РЕКЛАМА\2017\На демонтаж\DSCN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ФОТО РЕКЛАМА\2017\На демонтаж\DSCN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70" cy="199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30 лет Октября, в районе д. 1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металлической опоре, прикрепленный к ограждению, с информацией «Брюки женские джинсы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30810</wp:posOffset>
                      </wp:positionV>
                      <wp:extent cx="90805" cy="695325"/>
                      <wp:effectExtent l="19050" t="10160" r="13970" b="27940"/>
                      <wp:wrapNone/>
                      <wp:docPr id="1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43C9" id="AutoShape 86" o:spid="_x0000_s1026" type="#_x0000_t67" style="position:absolute;margin-left:79.4pt;margin-top:10.3pt;width:7.1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6451" cy="1676400"/>
                  <wp:effectExtent l="19050" t="0" r="1449" b="0"/>
                  <wp:docPr id="54" name="Рисунок 6" descr="Z:\ФОТО РЕКЛАМА\2017\На демонтаж\DSCN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ФОТО РЕКЛАМА\2017\На демонтаж\DSCN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28" cy="167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Космонавтов, опоры освещения в районе д. 50, по обеим сторонам от остановочного пункта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с информацией «Цветы по оптовым ценам Розы Хризантема…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20065</wp:posOffset>
                      </wp:positionV>
                      <wp:extent cx="90805" cy="695325"/>
                      <wp:effectExtent l="19050" t="5715" r="13970" b="32385"/>
                      <wp:wrapNone/>
                      <wp:docPr id="1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9ECCB" id="AutoShape 87" o:spid="_x0000_s1026" type="#_x0000_t67" style="position:absolute;margin-left:25.4pt;margin-top:40.95pt;width:7.1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310515</wp:posOffset>
                      </wp:positionV>
                      <wp:extent cx="90805" cy="695325"/>
                      <wp:effectExtent l="13970" t="5715" r="19050" b="32385"/>
                      <wp:wrapNone/>
                      <wp:docPr id="1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1B27" id="AutoShape 88" o:spid="_x0000_s1026" type="#_x0000_t67" style="position:absolute;margin-left:229.75pt;margin-top:24.45pt;width:7.1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618" cy="2105025"/>
                  <wp:effectExtent l="19050" t="0" r="332" b="0"/>
                  <wp:docPr id="55" name="Рисунок 7" descr="Z:\ФОТО РЕКЛАМА\2017\На демонтаж\DSCN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ОТО РЕКЛАМА\2017\На демонтаж\DSCN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47" cy="210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8785" cy="2438471"/>
                  <wp:effectExtent l="19050" t="0" r="5715" b="0"/>
                  <wp:docPr id="56" name="Рисунок 8" descr="Z:\ФОТО РЕКЛАМА\2017\На демонтаж\DSCN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ФОТО РЕКЛАМА\2017\На демонтаж\DSCN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68" cy="2441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3D1" w:rsidRDefault="004F03D1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11480</wp:posOffset>
                      </wp:positionV>
                      <wp:extent cx="90805" cy="695325"/>
                      <wp:effectExtent l="19050" t="5715" r="13970" b="32385"/>
                      <wp:wrapNone/>
                      <wp:docPr id="1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0DE8" id="AutoShape 89" o:spid="_x0000_s1026" type="#_x0000_t67" style="position:absolute;margin-left:69.65pt;margin-top:32.4pt;width:7.1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2190750"/>
                  <wp:effectExtent l="19050" t="0" r="0" b="0"/>
                  <wp:docPr id="57" name="Рисунок 9" descr="Z:\ФОТО РЕКЛАМА\2017\На демонтаж\DSCN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ФОТО РЕКЛАМА\2017\На демонтаж\DSCN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21" cy="2192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Космонавтов, ограждение автостоянки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баннер с информацией «АВТОВЫКУП» - 2 шт.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72415</wp:posOffset>
                      </wp:positionV>
                      <wp:extent cx="90805" cy="695325"/>
                      <wp:effectExtent l="19050" t="6350" r="13970" b="31750"/>
                      <wp:wrapNone/>
                      <wp:docPr id="1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2A0A" id="AutoShape 90" o:spid="_x0000_s1026" type="#_x0000_t67" style="position:absolute;margin-left:96.65pt;margin-top:21.45pt;width:7.1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987261"/>
                  <wp:effectExtent l="19050" t="0" r="9525" b="0"/>
                  <wp:docPr id="58" name="Рисунок 10" descr="Z:\ФОТО РЕКЛАМА\2017\На демонтаж\DSCN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ФОТО РЕКЛАМА\2017\На демонтаж\DSCN1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87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Советская, опора освещения в районе д. 6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указатель с информацией «Компьютерный клуб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35915</wp:posOffset>
                      </wp:positionV>
                      <wp:extent cx="90805" cy="695325"/>
                      <wp:effectExtent l="19050" t="5715" r="13970" b="32385"/>
                      <wp:wrapNone/>
                      <wp:docPr id="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B796" id="AutoShape 91" o:spid="_x0000_s1026" type="#_x0000_t67" style="position:absolute;margin-left:80.15pt;margin-top:26.45pt;width:7.1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2135399"/>
                  <wp:effectExtent l="19050" t="0" r="9525" b="0"/>
                  <wp:docPr id="59" name="Рисунок 11" descr="Z:\ФОТО РЕКЛАМА\2017\На демонтаж\DSCN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ФОТО РЕКЛАМА\2017\На демонтаж\DSCN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315" cy="213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ерекресток пр. Ленина и пр. Космонавтов 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на ограждении с информацией «Санкт-Петербургский симфонический оркестр» - 2 шт.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823595</wp:posOffset>
                      </wp:positionV>
                      <wp:extent cx="90805" cy="695325"/>
                      <wp:effectExtent l="13970" t="8255" r="19050" b="29845"/>
                      <wp:wrapNone/>
                      <wp:docPr id="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9E24" id="AutoShape 92" o:spid="_x0000_s1026" type="#_x0000_t67" style="position:absolute;margin-left:73pt;margin-top:64.85pt;width:7.1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2247900"/>
                  <wp:effectExtent l="19050" t="0" r="0" b="0"/>
                  <wp:docPr id="60" name="Рисунок 12" descr="Z:\ФОТО РЕКЛАМА\2017\На демонтаж\DSCN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ФОТО РЕКЛАМА\2017\На демонтаж\DSCN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71" cy="225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2865</wp:posOffset>
                      </wp:positionV>
                      <wp:extent cx="156845" cy="857250"/>
                      <wp:effectExtent l="19050" t="9525" r="14605" b="9525"/>
                      <wp:wrapNone/>
                      <wp:docPr id="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8572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66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4D92" id="AutoShape 93" o:spid="_x0000_s1026" type="#_x0000_t67" style="position:absolute;margin-left:96.65pt;margin-top:4.95pt;width:12.3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2057400"/>
                  <wp:effectExtent l="19050" t="0" r="9525" b="0"/>
                  <wp:docPr id="61" name="Рисунок 14" descr="Z:\ФОТО РЕКЛАМА\2017\На демонтаж\DSCN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ФОТО РЕКЛАМА\2017\На демонтаж\DSCN1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606040</wp:posOffset>
                      </wp:positionV>
                      <wp:extent cx="156845" cy="857250"/>
                      <wp:effectExtent l="15240" t="9525" r="18415" b="9525"/>
                      <wp:wrapNone/>
                      <wp:docPr id="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8572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66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6DA7" id="AutoShape 94" o:spid="_x0000_s1026" type="#_x0000_t67" style="position:absolute;margin-left:126.35pt;margin-top:205.2pt;width:12.3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2103116"/>
                  <wp:effectExtent l="19050" t="0" r="9525" b="0"/>
                  <wp:docPr id="62" name="Рисунок 15" descr="Z:\ФОТО РЕКЛАМА\2017\На демонтаж\DSCN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ФОТО РЕКЛАМА\2017\На демонтаж\DSCN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10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Октябрьская, в районе д. 28/2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ндер, прикрепленный к опоре ЛЭП, с информацией «Свежее разливное пиво Закуски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563245</wp:posOffset>
                      </wp:positionV>
                      <wp:extent cx="90805" cy="695325"/>
                      <wp:effectExtent l="13970" t="5080" r="19050" b="33020"/>
                      <wp:wrapNone/>
                      <wp:docPr id="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EA52" id="AutoShape 95" o:spid="_x0000_s1026" type="#_x0000_t67" style="position:absolute;margin-left:72.25pt;margin-top:44.35pt;width:7.1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914049"/>
                  <wp:effectExtent l="19050" t="0" r="9525" b="0"/>
                  <wp:docPr id="63" name="Рисунок 16" descr="Z:\ФОТО РЕКЛАМА\2017\На демонтаж\DSCN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ФОТО РЕКЛАМА\2017\На демонтаж\DSCN1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3" cy="1917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Чибьюская, у входа в парк КиО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на ограждении с информацией «Санкт-Петербургский симфонический оркестр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434340</wp:posOffset>
                      </wp:positionV>
                      <wp:extent cx="90805" cy="695325"/>
                      <wp:effectExtent l="19050" t="5715" r="13970" b="32385"/>
                      <wp:wrapNone/>
                      <wp:docPr id="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384EF" id="AutoShape 96" o:spid="_x0000_s1026" type="#_x0000_t67" style="position:absolute;margin-left:107.9pt;margin-top:34.2pt;width:7.1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2381250"/>
                  <wp:effectExtent l="19050" t="0" r="0" b="0"/>
                  <wp:docPr id="64" name="Рисунок 17" descr="Z:\ФОТО РЕКЛАМА\2017\На демонтаж\DSCN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ФОТО РЕКЛАМА\2017\На демонтаж\DSCN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D1" w:rsidTr="004853AE">
        <w:tc>
          <w:tcPr>
            <w:tcW w:w="675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46" w:type="dxa"/>
            <w:shd w:val="clear" w:color="auto" w:fill="auto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Ухта, ул. Чибьюская, д. 52</w:t>
            </w:r>
          </w:p>
        </w:tc>
        <w:tc>
          <w:tcPr>
            <w:tcW w:w="2742" w:type="dxa"/>
          </w:tcPr>
          <w:p w:rsidR="004F03D1" w:rsidRDefault="004F03D1" w:rsidP="004F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на ограждении с информацией «Санкт-Петербургский симфонический оркестр»</w:t>
            </w:r>
          </w:p>
        </w:tc>
        <w:tc>
          <w:tcPr>
            <w:tcW w:w="6520" w:type="dxa"/>
          </w:tcPr>
          <w:p w:rsidR="004F03D1" w:rsidRDefault="00354B67" w:rsidP="004F03D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-10160</wp:posOffset>
                      </wp:positionV>
                      <wp:extent cx="90805" cy="695325"/>
                      <wp:effectExtent l="19050" t="5715" r="13970" b="32385"/>
                      <wp:wrapNone/>
                      <wp:docPr id="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695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14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FDA7F" id="AutoShape 97" o:spid="_x0000_s1026" type="#_x0000_t67" style="position:absolute;margin-left:63.65pt;margin-top:-.8pt;width:7.1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"/>
                  </w:pict>
                </mc:Fallback>
              </mc:AlternateContent>
            </w:r>
            <w:r w:rsidR="004F03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0348" cy="1630630"/>
                  <wp:effectExtent l="19050" t="0" r="0" b="0"/>
                  <wp:docPr id="65" name="Рисунок 18" descr="Z:\ФОТО РЕКЛАМА\2017\На демонтаж\DSCN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ФОТО РЕКЛАМА\2017\На демонтаж\DSCN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52" cy="163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E3A" w:rsidRPr="003D63CB" w:rsidRDefault="005C7E3A">
      <w:pPr>
        <w:rPr>
          <w:rFonts w:ascii="Times New Roman" w:hAnsi="Times New Roman" w:cs="Times New Roman"/>
          <w:sz w:val="24"/>
          <w:szCs w:val="24"/>
        </w:rPr>
      </w:pPr>
    </w:p>
    <w:sectPr w:rsidR="005C7E3A" w:rsidRPr="003D63CB" w:rsidSect="00A54A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AC" w:rsidRDefault="002E7EAC" w:rsidP="009D6B55">
      <w:pPr>
        <w:spacing w:after="0" w:line="240" w:lineRule="auto"/>
      </w:pPr>
      <w:r>
        <w:separator/>
      </w:r>
    </w:p>
  </w:endnote>
  <w:endnote w:type="continuationSeparator" w:id="0">
    <w:p w:rsidR="002E7EAC" w:rsidRDefault="002E7EAC" w:rsidP="009D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AC" w:rsidRDefault="002E7EAC" w:rsidP="009D6B55">
      <w:pPr>
        <w:spacing w:after="0" w:line="240" w:lineRule="auto"/>
      </w:pPr>
      <w:r>
        <w:separator/>
      </w:r>
    </w:p>
  </w:footnote>
  <w:footnote w:type="continuationSeparator" w:id="0">
    <w:p w:rsidR="002E7EAC" w:rsidRDefault="002E7EAC" w:rsidP="009D6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CB"/>
    <w:rsid w:val="00001EAB"/>
    <w:rsid w:val="0000270B"/>
    <w:rsid w:val="0001000B"/>
    <w:rsid w:val="000100EB"/>
    <w:rsid w:val="00010AF8"/>
    <w:rsid w:val="00014253"/>
    <w:rsid w:val="00024992"/>
    <w:rsid w:val="0003514A"/>
    <w:rsid w:val="00036AAB"/>
    <w:rsid w:val="00052952"/>
    <w:rsid w:val="000944B5"/>
    <w:rsid w:val="000A47FA"/>
    <w:rsid w:val="000A5390"/>
    <w:rsid w:val="000B423F"/>
    <w:rsid w:val="000B4807"/>
    <w:rsid w:val="000C1D85"/>
    <w:rsid w:val="000D44E6"/>
    <w:rsid w:val="000D6377"/>
    <w:rsid w:val="000D6EA0"/>
    <w:rsid w:val="000E5775"/>
    <w:rsid w:val="000F0246"/>
    <w:rsid w:val="00103152"/>
    <w:rsid w:val="0010334D"/>
    <w:rsid w:val="00111B7F"/>
    <w:rsid w:val="00113DCB"/>
    <w:rsid w:val="00120A9A"/>
    <w:rsid w:val="00135FDA"/>
    <w:rsid w:val="00146EBA"/>
    <w:rsid w:val="0015607C"/>
    <w:rsid w:val="00160C0F"/>
    <w:rsid w:val="00187291"/>
    <w:rsid w:val="00190748"/>
    <w:rsid w:val="001917AB"/>
    <w:rsid w:val="001976A8"/>
    <w:rsid w:val="001A1416"/>
    <w:rsid w:val="001A7D92"/>
    <w:rsid w:val="001C5D38"/>
    <w:rsid w:val="001D4C4C"/>
    <w:rsid w:val="001F72C5"/>
    <w:rsid w:val="002004DA"/>
    <w:rsid w:val="00207E69"/>
    <w:rsid w:val="00210DD8"/>
    <w:rsid w:val="00214103"/>
    <w:rsid w:val="00225402"/>
    <w:rsid w:val="00232785"/>
    <w:rsid w:val="002461FA"/>
    <w:rsid w:val="00254FD6"/>
    <w:rsid w:val="00263F83"/>
    <w:rsid w:val="00264E3A"/>
    <w:rsid w:val="00275E9A"/>
    <w:rsid w:val="00277B72"/>
    <w:rsid w:val="002875F6"/>
    <w:rsid w:val="00292025"/>
    <w:rsid w:val="0029228E"/>
    <w:rsid w:val="00293B29"/>
    <w:rsid w:val="00293C43"/>
    <w:rsid w:val="00294BBC"/>
    <w:rsid w:val="00296ACA"/>
    <w:rsid w:val="002A7765"/>
    <w:rsid w:val="002B56B6"/>
    <w:rsid w:val="002C1D69"/>
    <w:rsid w:val="002D26EA"/>
    <w:rsid w:val="002D32A2"/>
    <w:rsid w:val="002E391C"/>
    <w:rsid w:val="002E7EAC"/>
    <w:rsid w:val="002F2FD6"/>
    <w:rsid w:val="0030395B"/>
    <w:rsid w:val="00306763"/>
    <w:rsid w:val="00310218"/>
    <w:rsid w:val="00312F4A"/>
    <w:rsid w:val="00313E21"/>
    <w:rsid w:val="00314830"/>
    <w:rsid w:val="00320852"/>
    <w:rsid w:val="00326B67"/>
    <w:rsid w:val="00327FB7"/>
    <w:rsid w:val="003317A1"/>
    <w:rsid w:val="00346FA2"/>
    <w:rsid w:val="0035016A"/>
    <w:rsid w:val="003510D3"/>
    <w:rsid w:val="00351807"/>
    <w:rsid w:val="00354B67"/>
    <w:rsid w:val="003568E7"/>
    <w:rsid w:val="00364C9D"/>
    <w:rsid w:val="00366A44"/>
    <w:rsid w:val="00387474"/>
    <w:rsid w:val="003921CD"/>
    <w:rsid w:val="00397DC3"/>
    <w:rsid w:val="003A397B"/>
    <w:rsid w:val="003A689D"/>
    <w:rsid w:val="003B44BD"/>
    <w:rsid w:val="003D124D"/>
    <w:rsid w:val="003D63CB"/>
    <w:rsid w:val="003E03FB"/>
    <w:rsid w:val="003E6F3C"/>
    <w:rsid w:val="003F20EF"/>
    <w:rsid w:val="0040055A"/>
    <w:rsid w:val="00402097"/>
    <w:rsid w:val="00402949"/>
    <w:rsid w:val="004059E1"/>
    <w:rsid w:val="00410EF6"/>
    <w:rsid w:val="004113D8"/>
    <w:rsid w:val="00426F12"/>
    <w:rsid w:val="00432289"/>
    <w:rsid w:val="00432858"/>
    <w:rsid w:val="004442EF"/>
    <w:rsid w:val="004561DC"/>
    <w:rsid w:val="00457310"/>
    <w:rsid w:val="00465ABD"/>
    <w:rsid w:val="00473128"/>
    <w:rsid w:val="0047315E"/>
    <w:rsid w:val="00473462"/>
    <w:rsid w:val="00475186"/>
    <w:rsid w:val="004853AE"/>
    <w:rsid w:val="0049613B"/>
    <w:rsid w:val="004A1F4C"/>
    <w:rsid w:val="004B02F8"/>
    <w:rsid w:val="004B081D"/>
    <w:rsid w:val="004B3FB3"/>
    <w:rsid w:val="004D0D2E"/>
    <w:rsid w:val="004E3A4C"/>
    <w:rsid w:val="004F03D1"/>
    <w:rsid w:val="004F063F"/>
    <w:rsid w:val="004F75AB"/>
    <w:rsid w:val="00502A96"/>
    <w:rsid w:val="005058FB"/>
    <w:rsid w:val="00507411"/>
    <w:rsid w:val="00512649"/>
    <w:rsid w:val="00515714"/>
    <w:rsid w:val="00527ACD"/>
    <w:rsid w:val="0053212A"/>
    <w:rsid w:val="00545505"/>
    <w:rsid w:val="0054659C"/>
    <w:rsid w:val="0055725A"/>
    <w:rsid w:val="005641BF"/>
    <w:rsid w:val="00567CE9"/>
    <w:rsid w:val="00582977"/>
    <w:rsid w:val="005863B2"/>
    <w:rsid w:val="00592AD9"/>
    <w:rsid w:val="005A09D6"/>
    <w:rsid w:val="005A6661"/>
    <w:rsid w:val="005B4323"/>
    <w:rsid w:val="005C2A58"/>
    <w:rsid w:val="005C709B"/>
    <w:rsid w:val="005C7E3A"/>
    <w:rsid w:val="005D2E94"/>
    <w:rsid w:val="005D6EB6"/>
    <w:rsid w:val="005D79BB"/>
    <w:rsid w:val="005E08FA"/>
    <w:rsid w:val="005E0FCD"/>
    <w:rsid w:val="005E1537"/>
    <w:rsid w:val="005E3C7D"/>
    <w:rsid w:val="005F07C9"/>
    <w:rsid w:val="005F0968"/>
    <w:rsid w:val="005F09B6"/>
    <w:rsid w:val="005F384D"/>
    <w:rsid w:val="005F7D2C"/>
    <w:rsid w:val="00600AEA"/>
    <w:rsid w:val="00622C6B"/>
    <w:rsid w:val="00624866"/>
    <w:rsid w:val="00626C37"/>
    <w:rsid w:val="00627875"/>
    <w:rsid w:val="0063571D"/>
    <w:rsid w:val="0063592E"/>
    <w:rsid w:val="00635C82"/>
    <w:rsid w:val="00650D52"/>
    <w:rsid w:val="00654604"/>
    <w:rsid w:val="00660F35"/>
    <w:rsid w:val="0066719A"/>
    <w:rsid w:val="00672D1A"/>
    <w:rsid w:val="0068487B"/>
    <w:rsid w:val="006857FA"/>
    <w:rsid w:val="006877CB"/>
    <w:rsid w:val="006877ED"/>
    <w:rsid w:val="006907EB"/>
    <w:rsid w:val="006920A3"/>
    <w:rsid w:val="00695432"/>
    <w:rsid w:val="006A5E41"/>
    <w:rsid w:val="006B2060"/>
    <w:rsid w:val="006B567C"/>
    <w:rsid w:val="006C0750"/>
    <w:rsid w:val="006C709C"/>
    <w:rsid w:val="006D014D"/>
    <w:rsid w:val="006D42C1"/>
    <w:rsid w:val="006E1AB8"/>
    <w:rsid w:val="006E2241"/>
    <w:rsid w:val="006E2841"/>
    <w:rsid w:val="006E28E8"/>
    <w:rsid w:val="006E37CA"/>
    <w:rsid w:val="006E3D2C"/>
    <w:rsid w:val="006E73A3"/>
    <w:rsid w:val="006F2A39"/>
    <w:rsid w:val="00705D6B"/>
    <w:rsid w:val="00721323"/>
    <w:rsid w:val="007266DC"/>
    <w:rsid w:val="007279F9"/>
    <w:rsid w:val="00731722"/>
    <w:rsid w:val="007368E8"/>
    <w:rsid w:val="00737054"/>
    <w:rsid w:val="00743648"/>
    <w:rsid w:val="00746C55"/>
    <w:rsid w:val="007500D5"/>
    <w:rsid w:val="00755D92"/>
    <w:rsid w:val="0076693B"/>
    <w:rsid w:val="007704E9"/>
    <w:rsid w:val="0077119F"/>
    <w:rsid w:val="007762D3"/>
    <w:rsid w:val="0077734D"/>
    <w:rsid w:val="007846F9"/>
    <w:rsid w:val="007A4A9B"/>
    <w:rsid w:val="007B25D1"/>
    <w:rsid w:val="007B466A"/>
    <w:rsid w:val="007E221D"/>
    <w:rsid w:val="007F04A6"/>
    <w:rsid w:val="007F1272"/>
    <w:rsid w:val="007F1FA7"/>
    <w:rsid w:val="007F2476"/>
    <w:rsid w:val="008007A8"/>
    <w:rsid w:val="00800E1D"/>
    <w:rsid w:val="00810801"/>
    <w:rsid w:val="00811052"/>
    <w:rsid w:val="0081443C"/>
    <w:rsid w:val="00814557"/>
    <w:rsid w:val="008145AF"/>
    <w:rsid w:val="00824675"/>
    <w:rsid w:val="00835D2E"/>
    <w:rsid w:val="0084611E"/>
    <w:rsid w:val="0085236F"/>
    <w:rsid w:val="00854D42"/>
    <w:rsid w:val="008633BF"/>
    <w:rsid w:val="008637C8"/>
    <w:rsid w:val="00866274"/>
    <w:rsid w:val="00866BB2"/>
    <w:rsid w:val="008673B0"/>
    <w:rsid w:val="008713C1"/>
    <w:rsid w:val="00871F08"/>
    <w:rsid w:val="00873651"/>
    <w:rsid w:val="008810F6"/>
    <w:rsid w:val="008838B0"/>
    <w:rsid w:val="008906B8"/>
    <w:rsid w:val="008919C7"/>
    <w:rsid w:val="008A15B5"/>
    <w:rsid w:val="008A386A"/>
    <w:rsid w:val="008A5750"/>
    <w:rsid w:val="008B5C6C"/>
    <w:rsid w:val="008B7BC5"/>
    <w:rsid w:val="008D1468"/>
    <w:rsid w:val="008D6A1C"/>
    <w:rsid w:val="008D703C"/>
    <w:rsid w:val="008D77A8"/>
    <w:rsid w:val="008E0B39"/>
    <w:rsid w:val="008E5607"/>
    <w:rsid w:val="008E5DC9"/>
    <w:rsid w:val="008F09EA"/>
    <w:rsid w:val="008F11FC"/>
    <w:rsid w:val="008F5DC3"/>
    <w:rsid w:val="008F7788"/>
    <w:rsid w:val="00905F2C"/>
    <w:rsid w:val="009100C0"/>
    <w:rsid w:val="00911C00"/>
    <w:rsid w:val="00921C92"/>
    <w:rsid w:val="00921CBD"/>
    <w:rsid w:val="009232E8"/>
    <w:rsid w:val="00933201"/>
    <w:rsid w:val="0093405D"/>
    <w:rsid w:val="00937CAB"/>
    <w:rsid w:val="0095699B"/>
    <w:rsid w:val="00963C9B"/>
    <w:rsid w:val="00964561"/>
    <w:rsid w:val="00977EC7"/>
    <w:rsid w:val="009909C4"/>
    <w:rsid w:val="00991512"/>
    <w:rsid w:val="009A4D25"/>
    <w:rsid w:val="009B0840"/>
    <w:rsid w:val="009B6292"/>
    <w:rsid w:val="009C2F0E"/>
    <w:rsid w:val="009D357E"/>
    <w:rsid w:val="009D48A1"/>
    <w:rsid w:val="009D6B55"/>
    <w:rsid w:val="009D71E1"/>
    <w:rsid w:val="009E0319"/>
    <w:rsid w:val="009E4D1E"/>
    <w:rsid w:val="009E5575"/>
    <w:rsid w:val="009F519B"/>
    <w:rsid w:val="00A02F7A"/>
    <w:rsid w:val="00A06305"/>
    <w:rsid w:val="00A07CA4"/>
    <w:rsid w:val="00A11567"/>
    <w:rsid w:val="00A21B5F"/>
    <w:rsid w:val="00A21FD2"/>
    <w:rsid w:val="00A23309"/>
    <w:rsid w:val="00A273CB"/>
    <w:rsid w:val="00A31766"/>
    <w:rsid w:val="00A31E5B"/>
    <w:rsid w:val="00A41222"/>
    <w:rsid w:val="00A41EBA"/>
    <w:rsid w:val="00A54A23"/>
    <w:rsid w:val="00A57014"/>
    <w:rsid w:val="00A5776B"/>
    <w:rsid w:val="00A600D7"/>
    <w:rsid w:val="00A6706E"/>
    <w:rsid w:val="00A67C13"/>
    <w:rsid w:val="00A766E6"/>
    <w:rsid w:val="00A81BDE"/>
    <w:rsid w:val="00A858D0"/>
    <w:rsid w:val="00A860EE"/>
    <w:rsid w:val="00A87ED6"/>
    <w:rsid w:val="00A9123E"/>
    <w:rsid w:val="00AA1DAF"/>
    <w:rsid w:val="00AA74B9"/>
    <w:rsid w:val="00AB1267"/>
    <w:rsid w:val="00AB4C9F"/>
    <w:rsid w:val="00AC6CEB"/>
    <w:rsid w:val="00AD36C4"/>
    <w:rsid w:val="00AD5C42"/>
    <w:rsid w:val="00AD5ECD"/>
    <w:rsid w:val="00AE16F6"/>
    <w:rsid w:val="00AF6168"/>
    <w:rsid w:val="00B02753"/>
    <w:rsid w:val="00B03130"/>
    <w:rsid w:val="00B04F00"/>
    <w:rsid w:val="00B07593"/>
    <w:rsid w:val="00B1163F"/>
    <w:rsid w:val="00B15762"/>
    <w:rsid w:val="00B16A5B"/>
    <w:rsid w:val="00B220F9"/>
    <w:rsid w:val="00B22194"/>
    <w:rsid w:val="00B24A0C"/>
    <w:rsid w:val="00B3439D"/>
    <w:rsid w:val="00B35DCA"/>
    <w:rsid w:val="00B35F46"/>
    <w:rsid w:val="00B54D40"/>
    <w:rsid w:val="00B70350"/>
    <w:rsid w:val="00B721EA"/>
    <w:rsid w:val="00B82475"/>
    <w:rsid w:val="00B824C9"/>
    <w:rsid w:val="00B86A21"/>
    <w:rsid w:val="00B87EB8"/>
    <w:rsid w:val="00B90056"/>
    <w:rsid w:val="00B97C5F"/>
    <w:rsid w:val="00BB0708"/>
    <w:rsid w:val="00BB1D68"/>
    <w:rsid w:val="00BB5C53"/>
    <w:rsid w:val="00BC37A3"/>
    <w:rsid w:val="00BC4963"/>
    <w:rsid w:val="00BD475E"/>
    <w:rsid w:val="00BD6B2F"/>
    <w:rsid w:val="00BD7F0A"/>
    <w:rsid w:val="00BE2424"/>
    <w:rsid w:val="00BE4D24"/>
    <w:rsid w:val="00BF08A8"/>
    <w:rsid w:val="00BF656C"/>
    <w:rsid w:val="00C1604E"/>
    <w:rsid w:val="00C1628F"/>
    <w:rsid w:val="00C20CD1"/>
    <w:rsid w:val="00C22E45"/>
    <w:rsid w:val="00C237CB"/>
    <w:rsid w:val="00C35704"/>
    <w:rsid w:val="00C36A31"/>
    <w:rsid w:val="00C40E82"/>
    <w:rsid w:val="00C534E4"/>
    <w:rsid w:val="00C64B3F"/>
    <w:rsid w:val="00C676BD"/>
    <w:rsid w:val="00C72CDC"/>
    <w:rsid w:val="00C72F6B"/>
    <w:rsid w:val="00C75E30"/>
    <w:rsid w:val="00C81109"/>
    <w:rsid w:val="00C8425D"/>
    <w:rsid w:val="00C855B8"/>
    <w:rsid w:val="00C860F9"/>
    <w:rsid w:val="00C97275"/>
    <w:rsid w:val="00CA3997"/>
    <w:rsid w:val="00CA4291"/>
    <w:rsid w:val="00CA46EE"/>
    <w:rsid w:val="00CB4A53"/>
    <w:rsid w:val="00CB78F2"/>
    <w:rsid w:val="00CC307B"/>
    <w:rsid w:val="00CC3C6D"/>
    <w:rsid w:val="00CD2DAC"/>
    <w:rsid w:val="00CD7F05"/>
    <w:rsid w:val="00CE3C52"/>
    <w:rsid w:val="00CE7154"/>
    <w:rsid w:val="00CF501C"/>
    <w:rsid w:val="00CF6265"/>
    <w:rsid w:val="00CF6A5E"/>
    <w:rsid w:val="00CF718A"/>
    <w:rsid w:val="00D112F9"/>
    <w:rsid w:val="00D12711"/>
    <w:rsid w:val="00D202E1"/>
    <w:rsid w:val="00D262E1"/>
    <w:rsid w:val="00D36116"/>
    <w:rsid w:val="00D37E96"/>
    <w:rsid w:val="00D4301C"/>
    <w:rsid w:val="00D44156"/>
    <w:rsid w:val="00D44F7D"/>
    <w:rsid w:val="00D46328"/>
    <w:rsid w:val="00D51D8B"/>
    <w:rsid w:val="00D62FFF"/>
    <w:rsid w:val="00D70128"/>
    <w:rsid w:val="00D77268"/>
    <w:rsid w:val="00D90FD9"/>
    <w:rsid w:val="00D97243"/>
    <w:rsid w:val="00DA56F9"/>
    <w:rsid w:val="00DA57D0"/>
    <w:rsid w:val="00DA63DE"/>
    <w:rsid w:val="00DD285A"/>
    <w:rsid w:val="00DD2BC3"/>
    <w:rsid w:val="00DD653D"/>
    <w:rsid w:val="00DE2E11"/>
    <w:rsid w:val="00E028F9"/>
    <w:rsid w:val="00E10A61"/>
    <w:rsid w:val="00E10F94"/>
    <w:rsid w:val="00E17F42"/>
    <w:rsid w:val="00E341CE"/>
    <w:rsid w:val="00E41B88"/>
    <w:rsid w:val="00E437F8"/>
    <w:rsid w:val="00E50BE2"/>
    <w:rsid w:val="00E51405"/>
    <w:rsid w:val="00E516A5"/>
    <w:rsid w:val="00E60EC1"/>
    <w:rsid w:val="00E63B64"/>
    <w:rsid w:val="00E64EF5"/>
    <w:rsid w:val="00E65211"/>
    <w:rsid w:val="00E802B8"/>
    <w:rsid w:val="00EA4AED"/>
    <w:rsid w:val="00EB4CC1"/>
    <w:rsid w:val="00EB67B2"/>
    <w:rsid w:val="00EC4EC0"/>
    <w:rsid w:val="00EC6EC0"/>
    <w:rsid w:val="00EE24B8"/>
    <w:rsid w:val="00EE4969"/>
    <w:rsid w:val="00EF1115"/>
    <w:rsid w:val="00EF1E69"/>
    <w:rsid w:val="00F1130A"/>
    <w:rsid w:val="00F11B89"/>
    <w:rsid w:val="00F265DB"/>
    <w:rsid w:val="00F30486"/>
    <w:rsid w:val="00F30FD5"/>
    <w:rsid w:val="00F31086"/>
    <w:rsid w:val="00F31E0E"/>
    <w:rsid w:val="00F349D8"/>
    <w:rsid w:val="00F36B08"/>
    <w:rsid w:val="00F37D91"/>
    <w:rsid w:val="00F42265"/>
    <w:rsid w:val="00F45BAD"/>
    <w:rsid w:val="00F544B9"/>
    <w:rsid w:val="00F56DF2"/>
    <w:rsid w:val="00F621BF"/>
    <w:rsid w:val="00F67973"/>
    <w:rsid w:val="00F94898"/>
    <w:rsid w:val="00FA5626"/>
    <w:rsid w:val="00FB78A7"/>
    <w:rsid w:val="00FC6BA0"/>
    <w:rsid w:val="00FC7ADB"/>
    <w:rsid w:val="00FD0294"/>
    <w:rsid w:val="00FE10EA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E145C-C5CE-415A-B758-7B8BD166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D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151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B55"/>
  </w:style>
  <w:style w:type="paragraph" w:styleId="a9">
    <w:name w:val="footer"/>
    <w:basedOn w:val="a"/>
    <w:link w:val="aa"/>
    <w:uiPriority w:val="99"/>
    <w:semiHidden/>
    <w:unhideWhenUsed/>
    <w:rsid w:val="009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0123-C26B-4C79-81B1-4598A531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4</dc:creator>
  <cp:lastModifiedBy>Куц Владислав</cp:lastModifiedBy>
  <cp:revision>2</cp:revision>
  <dcterms:created xsi:type="dcterms:W3CDTF">2017-04-26T06:52:00Z</dcterms:created>
  <dcterms:modified xsi:type="dcterms:W3CDTF">2017-04-26T06:52:00Z</dcterms:modified>
</cp:coreProperties>
</file>